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58798E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58798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82315A" w:rsidRPr="00315F11" w:rsidTr="0058798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  <w:vAlign w:val="center"/>
          </w:tcPr>
          <w:p w:rsidR="0082315A" w:rsidRPr="00315F11" w:rsidRDefault="0082315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  <w:bookmarkStart w:id="0" w:name="_GoBack"/>
            <w:bookmarkEnd w:id="0"/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58798E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:rsidTr="0058798E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58798E" w:rsidRDefault="00C2658D" w:rsidP="00431C07">
            <w:pPr>
              <w:tabs>
                <w:tab w:val="left" w:pos="5040"/>
              </w:tabs>
              <w:jc w:val="both"/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A1436C">
      <w:pPr>
        <w:spacing w:before="192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8798E" w:rsidRPr="000E6FD6" w:rsidTr="002252C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798E" w:rsidRPr="00D27685" w:rsidRDefault="0058798E" w:rsidP="002252C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8E" w:rsidRPr="000E6FD6" w:rsidRDefault="0058798E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8E" w:rsidRPr="000E6FD6" w:rsidRDefault="0058798E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8798E" w:rsidRPr="000E6FD6" w:rsidTr="002252C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98E" w:rsidRPr="00201B3C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98E" w:rsidRPr="00201B3C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</w:tc>
      </w:tr>
      <w:tr w:rsidR="0058798E" w:rsidRPr="000E6FD6" w:rsidTr="002252C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98E" w:rsidRPr="00201B3C" w:rsidRDefault="0058798E" w:rsidP="002252C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8798E" w:rsidRPr="000E6FD6" w:rsidTr="002252C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8798E" w:rsidRPr="00147AB6" w:rsidRDefault="0058798E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8798E" w:rsidRPr="00147AB6" w:rsidRDefault="0058798E" w:rsidP="002252C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8798E" w:rsidRPr="00147AB6" w:rsidRDefault="0058798E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8798E" w:rsidRPr="00147AB6" w:rsidRDefault="0058798E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</w:tc>
      </w:tr>
      <w:tr w:rsidR="0058798E" w:rsidRPr="000E6FD6" w:rsidTr="002252C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8798E" w:rsidRPr="00147AB6" w:rsidRDefault="0058798E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58798E" w:rsidRPr="000E6FD6" w:rsidTr="002252C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</w:tr>
      <w:tr w:rsidR="0058798E" w:rsidRPr="000E6FD6" w:rsidTr="002252C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8798E" w:rsidRPr="000E6FD6" w:rsidRDefault="0058798E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8798E" w:rsidRPr="00147AB6" w:rsidRDefault="0058798E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8798E" w:rsidRPr="000E6FD6" w:rsidRDefault="0058798E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98E" w:rsidRPr="0058798E" w:rsidRDefault="0058798E" w:rsidP="002252C1">
            <w:pPr>
              <w:tabs>
                <w:tab w:val="left" w:pos="5040"/>
              </w:tabs>
              <w:jc w:val="center"/>
            </w:pPr>
          </w:p>
        </w:tc>
      </w:tr>
      <w:tr w:rsidR="0058798E" w:rsidRPr="000E6FD6" w:rsidTr="002252C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8798E" w:rsidRPr="000E6FD6" w:rsidRDefault="0058798E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8798E" w:rsidRPr="0058798E" w:rsidRDefault="0058798E" w:rsidP="002252C1">
            <w:pPr>
              <w:tabs>
                <w:tab w:val="left" w:pos="5040"/>
              </w:tabs>
              <w:jc w:val="both"/>
            </w:pPr>
          </w:p>
        </w:tc>
      </w:tr>
      <w:tr w:rsidR="0058798E" w:rsidRPr="00315F11" w:rsidTr="002252C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8798E" w:rsidRPr="00432B38" w:rsidRDefault="0058798E" w:rsidP="002252C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8798E" w:rsidRPr="00432B38" w:rsidRDefault="0058798E" w:rsidP="002252C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8798E" w:rsidRDefault="0058798E" w:rsidP="002252C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8798E" w:rsidRPr="00213DD5" w:rsidRDefault="0058798E" w:rsidP="002252C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C2658D">
      <w:pPr>
        <w:spacing w:before="1560" w:after="240"/>
        <w:jc w:val="right"/>
      </w:pPr>
      <w:r>
        <w:t>Strona …</w:t>
      </w:r>
    </w:p>
    <w:sectPr w:rsidR="00C2658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F00682">
      <w:rPr>
        <w:bCs/>
        <w:sz w:val="20"/>
        <w:szCs w:val="20"/>
      </w:rPr>
      <w:t>80</w:t>
    </w:r>
    <w:r w:rsidR="008527D7">
      <w:rPr>
        <w:bCs/>
        <w:sz w:val="20"/>
        <w:szCs w:val="20"/>
      </w:rPr>
      <w:t>/2019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A04B1">
      <w:rPr>
        <w:bCs/>
        <w:sz w:val="20"/>
        <w:szCs w:val="20"/>
      </w:rPr>
      <w:t>5</w:t>
    </w:r>
    <w:r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Pr="00E4196B">
      <w:rPr>
        <w:bCs/>
        <w:sz w:val="20"/>
        <w:szCs w:val="20"/>
      </w:rPr>
      <w:t xml:space="preserve"> 2019 r. (poz. …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A410BA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3D70-D67A-4FA0-91F6-5B3E200F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2</cp:revision>
  <cp:lastPrinted>2019-07-11T10:32:00Z</cp:lastPrinted>
  <dcterms:created xsi:type="dcterms:W3CDTF">2019-08-12T10:42:00Z</dcterms:created>
  <dcterms:modified xsi:type="dcterms:W3CDTF">2019-08-12T10:42:00Z</dcterms:modified>
</cp:coreProperties>
</file>